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2A3E01" w:rsidRPr="00E23D39" w:rsidRDefault="002A3E01" w:rsidP="00BC0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2A3E01" w:rsidRPr="00BC2A02" w:rsidTr="001C5527">
        <w:trPr>
          <w:jc w:val="center"/>
        </w:trPr>
        <w:tc>
          <w:tcPr>
            <w:tcW w:w="8926" w:type="dxa"/>
          </w:tcPr>
          <w:p w:rsidR="002A3E01" w:rsidRPr="00E23D39" w:rsidRDefault="00BC2A02" w:rsidP="00E43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5 сынып 13 пән-БЖБ-9</w:t>
            </w:r>
            <w:r w:rsidR="002A3E01" w:rsidRPr="00201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7 пән)</w:t>
            </w:r>
          </w:p>
        </w:tc>
      </w:tr>
      <w:tr w:rsidR="002A3E01" w:rsidRPr="00C90183" w:rsidTr="001C5527">
        <w:trPr>
          <w:trHeight w:val="665"/>
          <w:jc w:val="center"/>
        </w:trPr>
        <w:tc>
          <w:tcPr>
            <w:tcW w:w="8926" w:type="dxa"/>
          </w:tcPr>
          <w:p w:rsidR="002A3E01" w:rsidRPr="00E23D39" w:rsidRDefault="002A3E01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, қазақ әдебиет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, орыс тілімен әдебиеті, </w:t>
            </w: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а, информатика, жаратылыстану, Қазақстан тарихы, дүниежүзі тарихы, өзін-өзі тану, музыка, көркем еңбек, дене шынықтыру</w:t>
            </w:r>
          </w:p>
        </w:tc>
      </w:tr>
    </w:tbl>
    <w:p w:rsidR="002A3E01" w:rsidRPr="00E23D39" w:rsidRDefault="002A3E01" w:rsidP="00BC014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1344"/>
        <w:gridCol w:w="6"/>
        <w:gridCol w:w="1530"/>
        <w:gridCol w:w="1539"/>
      </w:tblGrid>
      <w:tr w:rsidR="00BC0144" w:rsidRPr="00E23D39" w:rsidTr="00BC0144">
        <w:trPr>
          <w:trHeight w:val="132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1350" w:type="dxa"/>
            <w:gridSpan w:val="2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30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1539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BC0144" w:rsidRPr="00E23D39" w:rsidTr="003D5C31">
        <w:trPr>
          <w:trHeight w:val="193"/>
          <w:jc w:val="center"/>
        </w:trPr>
        <w:tc>
          <w:tcPr>
            <w:tcW w:w="3067" w:type="dxa"/>
          </w:tcPr>
          <w:p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344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44" w:rsidRPr="00E23D39" w:rsidTr="003D5C31">
        <w:trPr>
          <w:trHeight w:val="193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</w:tr>
      <w:tr w:rsidR="00BC0144" w:rsidRPr="00E23D39" w:rsidTr="003D5C31">
        <w:trPr>
          <w:trHeight w:val="193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2021</w:t>
            </w:r>
          </w:p>
        </w:tc>
      </w:tr>
      <w:tr w:rsidR="00BC0144" w:rsidRPr="00E23D39" w:rsidTr="003D5C31">
        <w:trPr>
          <w:trHeight w:val="193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</w:tr>
      <w:tr w:rsidR="00BC0144" w:rsidRPr="00E23D39" w:rsidTr="003D5C31">
        <w:trPr>
          <w:trHeight w:val="193"/>
          <w:jc w:val="center"/>
        </w:trPr>
        <w:tc>
          <w:tcPr>
            <w:tcW w:w="3067" w:type="dxa"/>
          </w:tcPr>
          <w:p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344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44" w:rsidRPr="00E23D39" w:rsidTr="003D5C31">
        <w:trPr>
          <w:trHeight w:val="193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.2021</w:t>
            </w:r>
          </w:p>
        </w:tc>
      </w:tr>
      <w:tr w:rsidR="00BC0144" w:rsidRPr="00E23D39" w:rsidTr="003D5C31">
        <w:trPr>
          <w:trHeight w:val="193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</w:tr>
      <w:tr w:rsidR="00BC0144" w:rsidRPr="00E23D39" w:rsidTr="003D5C31">
        <w:trPr>
          <w:trHeight w:val="197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</w:tr>
      <w:tr w:rsidR="00BC0144" w:rsidRPr="00E23D39" w:rsidTr="003D5C31">
        <w:trPr>
          <w:trHeight w:val="183"/>
          <w:jc w:val="center"/>
        </w:trPr>
        <w:tc>
          <w:tcPr>
            <w:tcW w:w="3067" w:type="dxa"/>
          </w:tcPr>
          <w:p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344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44" w:rsidRPr="00B0256D" w:rsidTr="00B031C8">
        <w:trPr>
          <w:trHeight w:val="192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BC0144" w:rsidRPr="00B0256D" w:rsidTr="00B031C8">
        <w:trPr>
          <w:trHeight w:val="192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BC0144" w:rsidRPr="00B0256D" w:rsidTr="003D5C31">
        <w:trPr>
          <w:trHeight w:val="192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BC0144" w:rsidRPr="00B0256D" w:rsidTr="003D5C31">
        <w:trPr>
          <w:trHeight w:val="192"/>
          <w:jc w:val="center"/>
        </w:trPr>
        <w:tc>
          <w:tcPr>
            <w:tcW w:w="3067" w:type="dxa"/>
          </w:tcPr>
          <w:p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344" w:type="dxa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144" w:rsidRPr="00B0256D" w:rsidTr="003D5C31">
        <w:trPr>
          <w:trHeight w:val="192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</w:t>
            </w:r>
          </w:p>
        </w:tc>
        <w:tc>
          <w:tcPr>
            <w:tcW w:w="1536" w:type="dxa"/>
            <w:gridSpan w:val="2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</w:t>
            </w:r>
          </w:p>
        </w:tc>
        <w:tc>
          <w:tcPr>
            <w:tcW w:w="1539" w:type="dxa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</w:t>
            </w:r>
          </w:p>
        </w:tc>
      </w:tr>
      <w:tr w:rsidR="00BC0144" w:rsidRPr="00B0256D" w:rsidTr="003D5C31">
        <w:trPr>
          <w:trHeight w:val="192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</w:t>
            </w:r>
          </w:p>
        </w:tc>
        <w:tc>
          <w:tcPr>
            <w:tcW w:w="1536" w:type="dxa"/>
            <w:gridSpan w:val="2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</w:t>
            </w:r>
          </w:p>
        </w:tc>
        <w:tc>
          <w:tcPr>
            <w:tcW w:w="1539" w:type="dxa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</w:t>
            </w:r>
          </w:p>
        </w:tc>
      </w:tr>
      <w:tr w:rsidR="00BC0144" w:rsidRPr="00B0256D" w:rsidTr="003D5C31">
        <w:trPr>
          <w:trHeight w:val="192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</w:tc>
        <w:tc>
          <w:tcPr>
            <w:tcW w:w="1536" w:type="dxa"/>
            <w:gridSpan w:val="2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</w:tc>
        <w:tc>
          <w:tcPr>
            <w:tcW w:w="1539" w:type="dxa"/>
          </w:tcPr>
          <w:p w:rsidR="00BC0144" w:rsidRPr="00B0256D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</w:tc>
      </w:tr>
      <w:tr w:rsidR="00BC0144" w:rsidRPr="00E23D39" w:rsidTr="003D5C31">
        <w:trPr>
          <w:trHeight w:val="195"/>
          <w:jc w:val="center"/>
        </w:trPr>
        <w:tc>
          <w:tcPr>
            <w:tcW w:w="3067" w:type="dxa"/>
          </w:tcPr>
          <w:p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44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44" w:rsidRPr="00E23D39" w:rsidTr="003D5C31">
        <w:trPr>
          <w:trHeight w:val="195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1</w:t>
            </w:r>
          </w:p>
        </w:tc>
      </w:tr>
      <w:tr w:rsidR="00BC0144" w:rsidRPr="00E23D39" w:rsidTr="003D5C31">
        <w:trPr>
          <w:trHeight w:val="195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</w:tr>
      <w:tr w:rsidR="00BC0144" w:rsidRPr="00E23D39" w:rsidTr="003D5C31">
        <w:trPr>
          <w:trHeight w:val="195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</w:tr>
      <w:tr w:rsidR="00BC0144" w:rsidRPr="00E23D39" w:rsidTr="003D5C31">
        <w:trPr>
          <w:trHeight w:val="195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</w:tr>
      <w:tr w:rsidR="00BC0144" w:rsidRPr="00E23D39" w:rsidTr="003D5C31">
        <w:trPr>
          <w:trHeight w:val="195"/>
          <w:jc w:val="center"/>
        </w:trPr>
        <w:tc>
          <w:tcPr>
            <w:tcW w:w="3067" w:type="dxa"/>
          </w:tcPr>
          <w:p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344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44" w:rsidRPr="00E23D39" w:rsidTr="003D5C31">
        <w:trPr>
          <w:trHeight w:val="183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</w:t>
            </w:r>
          </w:p>
        </w:tc>
      </w:tr>
      <w:tr w:rsidR="00BC0144" w:rsidRPr="00E23D39" w:rsidTr="003D5C31">
        <w:trPr>
          <w:trHeight w:val="183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</w:t>
            </w:r>
          </w:p>
        </w:tc>
      </w:tr>
      <w:tr w:rsidR="00BC0144" w:rsidRPr="00E23D39" w:rsidTr="003D5C31">
        <w:trPr>
          <w:trHeight w:val="183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</w:tc>
      </w:tr>
      <w:tr w:rsidR="00BC0144" w:rsidRPr="00E23D39" w:rsidTr="003D5C31">
        <w:trPr>
          <w:trHeight w:val="183"/>
          <w:jc w:val="center"/>
        </w:trPr>
        <w:tc>
          <w:tcPr>
            <w:tcW w:w="3067" w:type="dxa"/>
          </w:tcPr>
          <w:p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344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44" w:rsidRPr="00E23D39" w:rsidTr="003D5C31">
        <w:trPr>
          <w:trHeight w:val="191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</w:tr>
      <w:tr w:rsidR="00BC0144" w:rsidRPr="00E23D39" w:rsidTr="003D5C31">
        <w:trPr>
          <w:trHeight w:val="191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</w:t>
            </w:r>
          </w:p>
        </w:tc>
      </w:tr>
      <w:tr w:rsidR="00BC0144" w:rsidRPr="00E23D39" w:rsidTr="003D5C31">
        <w:trPr>
          <w:trHeight w:val="191"/>
          <w:jc w:val="center"/>
        </w:trPr>
        <w:tc>
          <w:tcPr>
            <w:tcW w:w="3067" w:type="dxa"/>
          </w:tcPr>
          <w:p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344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44" w:rsidRPr="00E23D39" w:rsidTr="003D5C31">
        <w:trPr>
          <w:trHeight w:val="191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</w:t>
            </w:r>
          </w:p>
        </w:tc>
      </w:tr>
      <w:tr w:rsidR="00BC0144" w:rsidRPr="00E23D39" w:rsidTr="003D5C31">
        <w:trPr>
          <w:trHeight w:val="191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</w:p>
        </w:tc>
      </w:tr>
      <w:tr w:rsidR="00BC0144" w:rsidRPr="00E23D39" w:rsidTr="003D5C31">
        <w:trPr>
          <w:trHeight w:val="191"/>
          <w:jc w:val="center"/>
        </w:trPr>
        <w:tc>
          <w:tcPr>
            <w:tcW w:w="3067" w:type="dxa"/>
          </w:tcPr>
          <w:p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344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44" w:rsidRPr="00E23D39" w:rsidTr="003D5C31">
        <w:trPr>
          <w:trHeight w:val="191"/>
          <w:jc w:val="center"/>
        </w:trPr>
        <w:tc>
          <w:tcPr>
            <w:tcW w:w="306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1536" w:type="dxa"/>
            <w:gridSpan w:val="2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1539" w:type="dxa"/>
          </w:tcPr>
          <w:p w:rsidR="00BC0144" w:rsidRPr="00C90183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</w:tr>
    </w:tbl>
    <w:p w:rsidR="00BC0144" w:rsidRDefault="00BC0144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D42" w:rsidRDefault="00C02D42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C02D42" w:rsidRDefault="00C02D42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2A3E01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1956"/>
        <w:gridCol w:w="1843"/>
        <w:gridCol w:w="2088"/>
      </w:tblGrid>
      <w:tr w:rsidR="002A3E01" w:rsidRPr="00BC2A02" w:rsidTr="00BC0144">
        <w:trPr>
          <w:trHeight w:val="306"/>
          <w:jc w:val="center"/>
        </w:trPr>
        <w:tc>
          <w:tcPr>
            <w:tcW w:w="8462" w:type="dxa"/>
            <w:gridSpan w:val="4"/>
          </w:tcPr>
          <w:p w:rsidR="002A3E01" w:rsidRPr="00E23D39" w:rsidRDefault="002A3E01" w:rsidP="00BC2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01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6 сынып 13 пән-БЖБ-</w:t>
            </w:r>
            <w:r w:rsidR="00BC2A0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9</w:t>
            </w:r>
            <w:r w:rsidRPr="00201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7 пән)</w:t>
            </w:r>
          </w:p>
        </w:tc>
      </w:tr>
      <w:tr w:rsidR="002A3E01" w:rsidRPr="00BC2A02" w:rsidTr="00C90183">
        <w:trPr>
          <w:trHeight w:val="658"/>
          <w:jc w:val="center"/>
        </w:trPr>
        <w:tc>
          <w:tcPr>
            <w:tcW w:w="8462" w:type="dxa"/>
            <w:gridSpan w:val="4"/>
          </w:tcPr>
          <w:p w:rsidR="002A3E01" w:rsidRPr="00E23D39" w:rsidRDefault="002A3E01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әдебиеті</w:t>
            </w: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тематика, информатика, жаратылыстану, Қазақстан тарихы, дүниежүзі тарихы, өзін-өзі тану, музыка, көркем еңбек, дене шынықтыру</w:t>
            </w:r>
          </w:p>
        </w:tc>
      </w:tr>
      <w:tr w:rsidR="001C5527" w:rsidRPr="00E23D39" w:rsidTr="00C90183">
        <w:trPr>
          <w:trHeight w:val="232"/>
          <w:jc w:val="center"/>
        </w:trPr>
        <w:tc>
          <w:tcPr>
            <w:tcW w:w="2575" w:type="dxa"/>
          </w:tcPr>
          <w:p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887" w:type="dxa"/>
            <w:gridSpan w:val="3"/>
          </w:tcPr>
          <w:p w:rsidR="001C5527" w:rsidRPr="00E23D39" w:rsidRDefault="001C5527" w:rsidP="00C901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:rsidRPr="00E23D39" w:rsidTr="00C90183">
        <w:trPr>
          <w:trHeight w:val="245"/>
          <w:jc w:val="center"/>
        </w:trPr>
        <w:tc>
          <w:tcPr>
            <w:tcW w:w="2575" w:type="dxa"/>
          </w:tcPr>
          <w:p w:rsidR="001C5527" w:rsidRPr="00E23D39" w:rsidRDefault="001C5527" w:rsidP="00E43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843" w:type="dxa"/>
          </w:tcPr>
          <w:p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2088" w:type="dxa"/>
          </w:tcPr>
          <w:p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1C5527" w:rsidRPr="00E23D39" w:rsidTr="00C90183">
        <w:trPr>
          <w:trHeight w:val="245"/>
          <w:jc w:val="center"/>
        </w:trPr>
        <w:tc>
          <w:tcPr>
            <w:tcW w:w="2575" w:type="dxa"/>
          </w:tcPr>
          <w:p w:rsidR="001C5527" w:rsidRPr="002A3E01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56" w:type="dxa"/>
          </w:tcPr>
          <w:p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0183" w:rsidRPr="00E23D39" w:rsidTr="00C90183">
        <w:trPr>
          <w:trHeight w:val="245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</w:tr>
      <w:tr w:rsidR="00C90183" w:rsidRPr="00E23D39" w:rsidTr="00C90183">
        <w:trPr>
          <w:trHeight w:val="245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</w:tr>
      <w:tr w:rsidR="00C90183" w:rsidRPr="00E23D39" w:rsidTr="00C90183">
        <w:trPr>
          <w:trHeight w:val="245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</w:tr>
      <w:tr w:rsidR="00C90183" w:rsidRPr="00E23D39" w:rsidTr="00C90183">
        <w:trPr>
          <w:trHeight w:val="245"/>
          <w:jc w:val="center"/>
        </w:trPr>
        <w:tc>
          <w:tcPr>
            <w:tcW w:w="2575" w:type="dxa"/>
          </w:tcPr>
          <w:p w:rsidR="00C90183" w:rsidRPr="002A3E01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956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0183" w:rsidRPr="00E23D39" w:rsidTr="00C90183">
        <w:trPr>
          <w:trHeight w:val="245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</w:tr>
      <w:tr w:rsidR="00C90183" w:rsidRPr="00E23D39" w:rsidTr="00C90183">
        <w:trPr>
          <w:trHeight w:val="245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</w:tr>
      <w:tr w:rsidR="00C90183" w:rsidRPr="00E23D39" w:rsidTr="00C90183">
        <w:trPr>
          <w:trHeight w:val="249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</w:tr>
      <w:tr w:rsidR="00C90183" w:rsidRPr="00E23D39" w:rsidTr="00C90183">
        <w:trPr>
          <w:trHeight w:val="232"/>
          <w:jc w:val="center"/>
        </w:trPr>
        <w:tc>
          <w:tcPr>
            <w:tcW w:w="2575" w:type="dxa"/>
          </w:tcPr>
          <w:p w:rsidR="00C90183" w:rsidRPr="002A3E01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956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0183" w:rsidRPr="00B0256D" w:rsidTr="00C90183">
        <w:trPr>
          <w:trHeight w:val="244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1</w:t>
            </w:r>
          </w:p>
        </w:tc>
      </w:tr>
      <w:tr w:rsidR="00C90183" w:rsidRPr="00B0256D" w:rsidTr="00C90183">
        <w:trPr>
          <w:trHeight w:val="244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</w:tr>
      <w:tr w:rsidR="00C90183" w:rsidRPr="00B0256D" w:rsidTr="00C90183">
        <w:trPr>
          <w:trHeight w:val="244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</w:tr>
      <w:tr w:rsidR="00C90183" w:rsidRPr="00B0256D" w:rsidTr="00C90183">
        <w:trPr>
          <w:trHeight w:val="244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0183" w:rsidRPr="00B0256D" w:rsidTr="00C90183">
        <w:trPr>
          <w:trHeight w:val="244"/>
          <w:jc w:val="center"/>
        </w:trPr>
        <w:tc>
          <w:tcPr>
            <w:tcW w:w="2575" w:type="dxa"/>
          </w:tcPr>
          <w:p w:rsidR="00C90183" w:rsidRPr="002A3E01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56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0183" w:rsidRPr="00B0256D" w:rsidTr="00C90183">
        <w:trPr>
          <w:trHeight w:val="244"/>
          <w:jc w:val="center"/>
        </w:trPr>
        <w:tc>
          <w:tcPr>
            <w:tcW w:w="2575" w:type="dxa"/>
            <w:shd w:val="clear" w:color="auto" w:fill="auto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</w:t>
            </w:r>
          </w:p>
        </w:tc>
        <w:tc>
          <w:tcPr>
            <w:tcW w:w="1843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</w:t>
            </w:r>
          </w:p>
        </w:tc>
        <w:tc>
          <w:tcPr>
            <w:tcW w:w="2088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</w:t>
            </w:r>
          </w:p>
        </w:tc>
      </w:tr>
      <w:tr w:rsidR="00C90183" w:rsidRPr="00B0256D" w:rsidTr="00C90183">
        <w:trPr>
          <w:trHeight w:val="244"/>
          <w:jc w:val="center"/>
        </w:trPr>
        <w:tc>
          <w:tcPr>
            <w:tcW w:w="2575" w:type="dxa"/>
            <w:shd w:val="clear" w:color="auto" w:fill="auto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  <w:tc>
          <w:tcPr>
            <w:tcW w:w="1843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  <w:tc>
          <w:tcPr>
            <w:tcW w:w="2088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</w:tr>
      <w:tr w:rsidR="00C90183" w:rsidRPr="00B0256D" w:rsidTr="00C90183">
        <w:trPr>
          <w:trHeight w:val="244"/>
          <w:jc w:val="center"/>
        </w:trPr>
        <w:tc>
          <w:tcPr>
            <w:tcW w:w="2575" w:type="dxa"/>
            <w:shd w:val="clear" w:color="auto" w:fill="auto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1843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2088" w:type="dxa"/>
          </w:tcPr>
          <w:p w:rsidR="00C90183" w:rsidRPr="00B0256D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</w:tr>
      <w:tr w:rsidR="00C90183" w:rsidRPr="00E23D39" w:rsidTr="00C90183">
        <w:trPr>
          <w:trHeight w:val="247"/>
          <w:jc w:val="center"/>
        </w:trPr>
        <w:tc>
          <w:tcPr>
            <w:tcW w:w="2575" w:type="dxa"/>
          </w:tcPr>
          <w:p w:rsidR="00C90183" w:rsidRPr="002A3E01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56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0183" w:rsidRPr="00E23D39" w:rsidTr="00C90183">
        <w:trPr>
          <w:trHeight w:val="247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</w:tr>
      <w:tr w:rsidR="00C90183" w:rsidRPr="00E23D39" w:rsidTr="00C90183">
        <w:trPr>
          <w:trHeight w:val="247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</w:tr>
      <w:tr w:rsidR="00C90183" w:rsidRPr="00E23D39" w:rsidTr="00C90183">
        <w:trPr>
          <w:trHeight w:val="247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</w:tr>
      <w:tr w:rsidR="00C90183" w:rsidRPr="00E23D39" w:rsidTr="00C90183">
        <w:trPr>
          <w:trHeight w:val="247"/>
          <w:jc w:val="center"/>
        </w:trPr>
        <w:tc>
          <w:tcPr>
            <w:tcW w:w="2575" w:type="dxa"/>
          </w:tcPr>
          <w:p w:rsidR="00C90183" w:rsidRPr="002A3E01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56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0183" w:rsidRPr="00E23D39" w:rsidTr="00C90183">
        <w:trPr>
          <w:trHeight w:val="232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1</w:t>
            </w:r>
          </w:p>
        </w:tc>
      </w:tr>
      <w:tr w:rsidR="00C90183" w:rsidRPr="00E23D39" w:rsidTr="00C90183">
        <w:trPr>
          <w:trHeight w:val="232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</w:tr>
      <w:tr w:rsidR="00C90183" w:rsidRPr="00E23D39" w:rsidTr="00C90183">
        <w:trPr>
          <w:trHeight w:val="232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1</w:t>
            </w:r>
          </w:p>
        </w:tc>
      </w:tr>
      <w:tr w:rsidR="00C90183" w:rsidRPr="00E23D39" w:rsidTr="00C90183">
        <w:trPr>
          <w:trHeight w:val="232"/>
          <w:jc w:val="center"/>
        </w:trPr>
        <w:tc>
          <w:tcPr>
            <w:tcW w:w="2575" w:type="dxa"/>
          </w:tcPr>
          <w:p w:rsidR="00C90183" w:rsidRPr="002A3E01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956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0183" w:rsidRPr="00E23D39" w:rsidTr="00C90183">
        <w:trPr>
          <w:trHeight w:val="242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90183" w:rsidRPr="00E23D39" w:rsidTr="00C90183">
        <w:trPr>
          <w:trHeight w:val="242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</w:tr>
      <w:tr w:rsidR="00C90183" w:rsidRPr="00E23D39" w:rsidTr="00C90183">
        <w:trPr>
          <w:trHeight w:val="242"/>
          <w:jc w:val="center"/>
        </w:trPr>
        <w:tc>
          <w:tcPr>
            <w:tcW w:w="2575" w:type="dxa"/>
          </w:tcPr>
          <w:p w:rsidR="00C90183" w:rsidRPr="002A3E01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0183" w:rsidRPr="00E23D39" w:rsidTr="00C90183">
        <w:trPr>
          <w:trHeight w:val="242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</w:t>
            </w:r>
          </w:p>
        </w:tc>
      </w:tr>
      <w:tr w:rsidR="00C90183" w:rsidRPr="00E23D39" w:rsidTr="00C90183">
        <w:trPr>
          <w:trHeight w:val="242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</w:tr>
      <w:tr w:rsidR="00C90183" w:rsidRPr="00E23D39" w:rsidTr="00C90183">
        <w:trPr>
          <w:trHeight w:val="242"/>
          <w:jc w:val="center"/>
        </w:trPr>
        <w:tc>
          <w:tcPr>
            <w:tcW w:w="2575" w:type="dxa"/>
          </w:tcPr>
          <w:p w:rsidR="00C90183" w:rsidRPr="002A3E01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56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C90183" w:rsidRPr="00E23D39" w:rsidRDefault="00C90183" w:rsidP="00C9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0183" w:rsidRPr="00E23D39" w:rsidTr="00C90183">
        <w:trPr>
          <w:trHeight w:val="242"/>
          <w:jc w:val="center"/>
        </w:trPr>
        <w:tc>
          <w:tcPr>
            <w:tcW w:w="2575" w:type="dxa"/>
          </w:tcPr>
          <w:p w:rsidR="00C90183" w:rsidRPr="00E23D39" w:rsidRDefault="00C90183" w:rsidP="00C9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1843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2088" w:type="dxa"/>
          </w:tcPr>
          <w:p w:rsidR="00C90183" w:rsidRPr="00C90183" w:rsidRDefault="00C90183" w:rsidP="00C9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</w:tr>
    </w:tbl>
    <w:p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E431BA" w:rsidRDefault="00E431BA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31BA" w:rsidRDefault="00E431BA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2A3E01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493BE6" w:rsidRPr="00BC2A02" w:rsidTr="001C552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6" w:rsidRDefault="005D26A1" w:rsidP="00E43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7 сынып 16 пән-БЖБ-13</w:t>
            </w:r>
            <w:r w:rsidR="00493BE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10 пән)</w:t>
            </w:r>
          </w:p>
        </w:tc>
      </w:tr>
      <w:tr w:rsidR="00493BE6" w:rsidRPr="00BC2A02" w:rsidTr="001C5527">
        <w:trPr>
          <w:trHeight w:val="665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6" w:rsidRDefault="00493BE6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, геометрия, информатика, география, биология, химия, физика, Қазақстан тарихы, дүниежүзі тарихы, өзін-өзі тану,  көркем еңбек, дене шынықтыру</w:t>
            </w:r>
          </w:p>
        </w:tc>
      </w:tr>
    </w:tbl>
    <w:p w:rsidR="00493BE6" w:rsidRDefault="00493BE6" w:rsidP="00493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43"/>
        <w:gridCol w:w="1421"/>
        <w:gridCol w:w="1401"/>
        <w:gridCol w:w="1576"/>
        <w:gridCol w:w="1418"/>
      </w:tblGrid>
      <w:tr w:rsidR="001C5527" w:rsidTr="0037618A">
        <w:trPr>
          <w:trHeight w:val="18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:rsidTr="0037618A">
        <w:trPr>
          <w:trHeight w:val="194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Default="001C5527" w:rsidP="00E43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»</w:t>
            </w:r>
          </w:p>
        </w:tc>
      </w:tr>
      <w:tr w:rsidR="001C5527" w:rsidTr="0037618A">
        <w:trPr>
          <w:trHeight w:val="194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E431BA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740AC5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740AC5" w:rsidRDefault="001C5527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740AC5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740AC5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:rsidTr="0037618A">
        <w:trPr>
          <w:trHeight w:val="194"/>
          <w:jc w:val="center"/>
        </w:trPr>
        <w:tc>
          <w:tcPr>
            <w:tcW w:w="2543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</w:t>
            </w:r>
          </w:p>
        </w:tc>
      </w:tr>
      <w:tr w:rsidR="001C5527" w:rsidTr="0037618A">
        <w:trPr>
          <w:trHeight w:val="194"/>
          <w:jc w:val="center"/>
        </w:trPr>
        <w:tc>
          <w:tcPr>
            <w:tcW w:w="2543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</w:t>
            </w:r>
          </w:p>
        </w:tc>
      </w:tr>
      <w:tr w:rsidR="001C5527" w:rsidTr="0037618A">
        <w:trPr>
          <w:trHeight w:val="194"/>
          <w:jc w:val="center"/>
        </w:trPr>
        <w:tc>
          <w:tcPr>
            <w:tcW w:w="2543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</w:t>
            </w:r>
          </w:p>
        </w:tc>
      </w:tr>
      <w:tr w:rsidR="001C5527" w:rsidRPr="002627C4" w:rsidTr="0037618A">
        <w:trPr>
          <w:trHeight w:val="196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E431BA" w:rsidRDefault="001C5527" w:rsidP="001C55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RPr="002627C4" w:rsidTr="0037618A">
        <w:trPr>
          <w:trHeight w:val="196"/>
          <w:jc w:val="center"/>
        </w:trPr>
        <w:tc>
          <w:tcPr>
            <w:tcW w:w="2543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0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0.</w:t>
            </w:r>
          </w:p>
        </w:tc>
      </w:tr>
      <w:tr w:rsidR="001C5527" w:rsidRPr="002627C4" w:rsidTr="0037618A">
        <w:trPr>
          <w:trHeight w:val="196"/>
          <w:jc w:val="center"/>
        </w:trPr>
        <w:tc>
          <w:tcPr>
            <w:tcW w:w="2543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</w:t>
            </w:r>
          </w:p>
        </w:tc>
      </w:tr>
      <w:tr w:rsidR="001C5527" w:rsidRPr="002627C4" w:rsidTr="0037618A">
        <w:trPr>
          <w:trHeight w:val="196"/>
          <w:jc w:val="center"/>
        </w:trPr>
        <w:tc>
          <w:tcPr>
            <w:tcW w:w="2543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</w:tr>
      <w:tr w:rsidR="001C5527" w:rsidRPr="002627C4" w:rsidTr="0037618A">
        <w:trPr>
          <w:trHeight w:val="18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E431BA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0144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C31" w:rsidRPr="002627C4" w:rsidTr="0037618A">
        <w:trPr>
          <w:trHeight w:val="183"/>
          <w:jc w:val="center"/>
        </w:trPr>
        <w:tc>
          <w:tcPr>
            <w:tcW w:w="2543" w:type="dxa"/>
          </w:tcPr>
          <w:p w:rsidR="003D5C31" w:rsidRPr="00E23D39" w:rsidRDefault="003D5C31" w:rsidP="003D5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</w:tr>
      <w:tr w:rsidR="003D5C31" w:rsidRPr="002627C4" w:rsidTr="0037618A">
        <w:trPr>
          <w:trHeight w:val="183"/>
          <w:jc w:val="center"/>
        </w:trPr>
        <w:tc>
          <w:tcPr>
            <w:tcW w:w="2543" w:type="dxa"/>
          </w:tcPr>
          <w:p w:rsidR="003D5C31" w:rsidRPr="00E23D39" w:rsidRDefault="003D5C31" w:rsidP="003D5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</w:tr>
      <w:tr w:rsidR="003D5C31" w:rsidRPr="002627C4" w:rsidTr="0037618A">
        <w:trPr>
          <w:trHeight w:val="183"/>
          <w:jc w:val="center"/>
        </w:trPr>
        <w:tc>
          <w:tcPr>
            <w:tcW w:w="2543" w:type="dxa"/>
          </w:tcPr>
          <w:p w:rsidR="003D5C31" w:rsidRPr="00E23D39" w:rsidRDefault="003D5C31" w:rsidP="003D5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</w:tr>
      <w:tr w:rsidR="003D5C31" w:rsidRPr="002627C4" w:rsidTr="0037618A">
        <w:trPr>
          <w:trHeight w:val="192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E431BA" w:rsidRDefault="003D5C31" w:rsidP="003D5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31" w:rsidRPr="00BC0144" w:rsidRDefault="003D5C31" w:rsidP="003D5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1E4E" w:rsidRPr="002627C4" w:rsidTr="0037618A">
        <w:trPr>
          <w:trHeight w:val="192"/>
          <w:jc w:val="center"/>
        </w:trPr>
        <w:tc>
          <w:tcPr>
            <w:tcW w:w="2543" w:type="dxa"/>
          </w:tcPr>
          <w:p w:rsidR="00BD1E4E" w:rsidRPr="00E23D39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1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1.</w:t>
            </w:r>
          </w:p>
        </w:tc>
      </w:tr>
      <w:tr w:rsidR="00BD1E4E" w:rsidRPr="002627C4" w:rsidTr="0037618A">
        <w:trPr>
          <w:trHeight w:val="192"/>
          <w:jc w:val="center"/>
        </w:trPr>
        <w:tc>
          <w:tcPr>
            <w:tcW w:w="2543" w:type="dxa"/>
          </w:tcPr>
          <w:p w:rsidR="00BD1E4E" w:rsidRPr="00E23D39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1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1.</w:t>
            </w:r>
          </w:p>
        </w:tc>
      </w:tr>
      <w:tr w:rsidR="00BD1E4E" w:rsidRPr="002627C4" w:rsidTr="0037618A">
        <w:trPr>
          <w:trHeight w:val="192"/>
          <w:jc w:val="center"/>
        </w:trPr>
        <w:tc>
          <w:tcPr>
            <w:tcW w:w="2543" w:type="dxa"/>
          </w:tcPr>
          <w:p w:rsidR="00BD1E4E" w:rsidRPr="00E23D39" w:rsidRDefault="00BD1E4E" w:rsidP="00BD1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1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1.</w:t>
            </w:r>
          </w:p>
        </w:tc>
      </w:tr>
      <w:tr w:rsidR="00BD1E4E" w:rsidRPr="002627C4" w:rsidTr="0037618A">
        <w:trPr>
          <w:trHeight w:val="195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E431BA" w:rsidRDefault="00BD1E4E" w:rsidP="00BD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4E" w:rsidRPr="00BC0144" w:rsidRDefault="00BD1E4E" w:rsidP="00BD1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9AB" w:rsidRPr="002627C4" w:rsidTr="0037618A">
        <w:trPr>
          <w:trHeight w:val="195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21</w:t>
            </w:r>
          </w:p>
        </w:tc>
      </w:tr>
      <w:tr w:rsidR="00F259AB" w:rsidRPr="002627C4" w:rsidTr="0037618A">
        <w:trPr>
          <w:trHeight w:val="195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.2021</w:t>
            </w:r>
          </w:p>
        </w:tc>
      </w:tr>
      <w:tr w:rsidR="00F259AB" w:rsidRPr="002627C4" w:rsidTr="0037618A">
        <w:trPr>
          <w:trHeight w:val="195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21</w:t>
            </w:r>
          </w:p>
        </w:tc>
      </w:tr>
      <w:tr w:rsidR="00F259AB" w:rsidRPr="002627C4" w:rsidTr="0037618A">
        <w:trPr>
          <w:trHeight w:val="18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E431BA" w:rsidRDefault="00F259AB" w:rsidP="00F2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9AB" w:rsidRPr="002627C4" w:rsidTr="0037618A">
        <w:trPr>
          <w:trHeight w:val="183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21</w:t>
            </w:r>
          </w:p>
        </w:tc>
      </w:tr>
      <w:tr w:rsidR="00F259AB" w:rsidRPr="002627C4" w:rsidTr="0037618A">
        <w:trPr>
          <w:trHeight w:val="183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2021</w:t>
            </w:r>
          </w:p>
        </w:tc>
      </w:tr>
      <w:tr w:rsidR="00F259AB" w:rsidRPr="002627C4" w:rsidTr="0037618A">
        <w:trPr>
          <w:trHeight w:val="183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21</w:t>
            </w:r>
          </w:p>
        </w:tc>
      </w:tr>
      <w:tr w:rsidR="00F259AB" w:rsidTr="0037618A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E431BA" w:rsidRDefault="00F259AB" w:rsidP="00F2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9AB" w:rsidTr="0037618A">
        <w:trPr>
          <w:trHeight w:val="191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</w:tr>
      <w:tr w:rsidR="00F259AB" w:rsidTr="0037618A">
        <w:trPr>
          <w:trHeight w:val="191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2021</w:t>
            </w:r>
          </w:p>
        </w:tc>
      </w:tr>
      <w:tr w:rsidR="00F259AB" w:rsidTr="0037618A">
        <w:trPr>
          <w:trHeight w:val="191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21</w:t>
            </w:r>
          </w:p>
        </w:tc>
      </w:tr>
      <w:tr w:rsidR="00F259AB" w:rsidTr="0037618A">
        <w:trPr>
          <w:trHeight w:val="191"/>
          <w:jc w:val="center"/>
        </w:trPr>
        <w:tc>
          <w:tcPr>
            <w:tcW w:w="2543" w:type="dxa"/>
          </w:tcPr>
          <w:p w:rsidR="00F259AB" w:rsidRPr="00E23D39" w:rsidRDefault="00F259AB" w:rsidP="00F2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BC0144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</w:tr>
      <w:tr w:rsidR="00F259AB" w:rsidTr="0037618A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E431BA" w:rsidRDefault="00F259AB" w:rsidP="00F2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311B88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311B88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311B88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B" w:rsidRPr="00311B88" w:rsidRDefault="00F259AB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9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1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E431BA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2B5750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2B5750" w:rsidRDefault="00BC0144" w:rsidP="00BC0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ихы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1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1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2B5750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DF5FDE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F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DF5FDE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5FD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DF5FDE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5FD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DF5FDE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5FD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F01AA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0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F01AA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B3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F01AA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B3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F01AA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B3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2B5750" w:rsidRDefault="00BC0144" w:rsidP="00BC0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144" w:rsidTr="0037618A">
        <w:trPr>
          <w:trHeight w:val="191"/>
          <w:jc w:val="center"/>
        </w:trPr>
        <w:tc>
          <w:tcPr>
            <w:tcW w:w="2543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311B88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.2021</w:t>
            </w:r>
          </w:p>
        </w:tc>
      </w:tr>
    </w:tbl>
    <w:p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BC0144" w:rsidRDefault="00BC0144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BC0144" w:rsidRDefault="00BC0144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7A0518" w:rsidRDefault="007A0518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E431BA" w:rsidRDefault="00E431BA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2A3E01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431BA" w:rsidRPr="00BC2A02" w:rsidTr="001C552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BA" w:rsidRDefault="00E431BA" w:rsidP="005D26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8 сынып 16 пән-БЖБ-1</w:t>
            </w:r>
            <w:r w:rsidR="005D26A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3 пән, ТЖБ-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)</w:t>
            </w:r>
          </w:p>
        </w:tc>
      </w:tr>
      <w:tr w:rsidR="00E431BA" w:rsidRPr="00BC2A02" w:rsidTr="001C5527">
        <w:trPr>
          <w:trHeight w:val="665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BA" w:rsidRDefault="00E431BA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, геометрия, информатика, география, биология, химия, физика, Қазақстан тарихы, дүниежүзі тарихы, өзін-өзі тану, көркем еңбек, дене шынықтыру</w:t>
            </w:r>
          </w:p>
        </w:tc>
      </w:tr>
    </w:tbl>
    <w:p w:rsidR="00E431BA" w:rsidRDefault="00E431BA" w:rsidP="00E43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2647"/>
        <w:gridCol w:w="1743"/>
        <w:gridCol w:w="1842"/>
        <w:gridCol w:w="2127"/>
      </w:tblGrid>
      <w:tr w:rsidR="001C5527" w:rsidTr="001C5527">
        <w:trPr>
          <w:trHeight w:val="20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BC0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:rsidTr="001C5527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Default="001C5527" w:rsidP="002B57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1C5527" w:rsidTr="001C5527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Pr="002B5750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2B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2B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2B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144" w:rsidTr="001C5527">
        <w:trPr>
          <w:trHeight w:val="220"/>
        </w:trPr>
        <w:tc>
          <w:tcPr>
            <w:tcW w:w="264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</w:tr>
      <w:tr w:rsidR="00BC0144" w:rsidTr="001C5527">
        <w:trPr>
          <w:trHeight w:val="220"/>
        </w:trPr>
        <w:tc>
          <w:tcPr>
            <w:tcW w:w="264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</w:tr>
      <w:tr w:rsidR="00BC0144" w:rsidTr="001C5527">
        <w:trPr>
          <w:trHeight w:val="220"/>
        </w:trPr>
        <w:tc>
          <w:tcPr>
            <w:tcW w:w="264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</w:tr>
      <w:tr w:rsidR="00BC0144" w:rsidTr="001C5527">
        <w:trPr>
          <w:trHeight w:val="22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E431BA" w:rsidRDefault="00BC0144" w:rsidP="00BC0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740AC5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740AC5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740AC5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44" w:rsidRPr="00BC0144" w:rsidTr="001C5527">
        <w:trPr>
          <w:trHeight w:val="208"/>
        </w:trPr>
        <w:tc>
          <w:tcPr>
            <w:tcW w:w="264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2021</w:t>
            </w:r>
          </w:p>
        </w:tc>
      </w:tr>
      <w:tr w:rsidR="00BC0144" w:rsidRPr="00BC0144" w:rsidTr="001C5527">
        <w:trPr>
          <w:trHeight w:val="219"/>
        </w:trPr>
        <w:tc>
          <w:tcPr>
            <w:tcW w:w="264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</w:tr>
      <w:tr w:rsidR="00BC0144" w:rsidRPr="00BC0144" w:rsidTr="001C5527">
        <w:trPr>
          <w:trHeight w:val="222"/>
        </w:trPr>
        <w:tc>
          <w:tcPr>
            <w:tcW w:w="2647" w:type="dxa"/>
          </w:tcPr>
          <w:p w:rsidR="00BC0144" w:rsidRPr="00E23D39" w:rsidRDefault="00BC0144" w:rsidP="00BC0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BC0144" w:rsidRDefault="00BC0144" w:rsidP="00B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2021</w:t>
            </w:r>
          </w:p>
        </w:tc>
      </w:tr>
      <w:tr w:rsidR="00BC0144" w:rsidRPr="00BC0144" w:rsidTr="001C5527">
        <w:trPr>
          <w:trHeight w:val="20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Pr="00E431BA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4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2D42" w:rsidRPr="00BC0144" w:rsidTr="001C5527">
        <w:trPr>
          <w:trHeight w:val="217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C02D42" w:rsidRPr="00BC0144" w:rsidTr="001C5527">
        <w:trPr>
          <w:trHeight w:val="217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C02D42" w:rsidRPr="00BC0144" w:rsidTr="001C5527">
        <w:trPr>
          <w:trHeight w:val="217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C02D42" w:rsidTr="001C5527">
        <w:trPr>
          <w:trHeight w:val="20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E431BA" w:rsidRDefault="00C02D42" w:rsidP="00C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.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.21.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1.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E431BA" w:rsidRDefault="00C02D42" w:rsidP="00C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C02D42" w:rsidRDefault="00C02D42" w:rsidP="00C02D42">
            <w:pPr>
              <w:jc w:val="center"/>
              <w:rPr>
                <w:lang w:val="kk-KZ"/>
              </w:rPr>
            </w:pPr>
            <w:r w:rsidRPr="00BC0144">
              <w:rPr>
                <w:rFonts w:ascii="Times New Roman" w:hAnsi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C02D42" w:rsidRDefault="00C02D42" w:rsidP="00C02D42">
            <w:pPr>
              <w:jc w:val="center"/>
              <w:rPr>
                <w:lang w:val="kk-KZ"/>
              </w:rPr>
            </w:pPr>
            <w:r w:rsidRPr="00BC0144">
              <w:rPr>
                <w:rFonts w:ascii="Times New Roman" w:hAnsi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C02D42" w:rsidRDefault="00C02D42" w:rsidP="00C02D42">
            <w:pPr>
              <w:jc w:val="center"/>
              <w:rPr>
                <w:lang w:val="kk-KZ"/>
              </w:rPr>
            </w:pPr>
            <w:r w:rsidRPr="00BC0144">
              <w:rPr>
                <w:rFonts w:ascii="Times New Roman" w:hAnsi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C02D42" w:rsidRDefault="00C02D42" w:rsidP="00C02D42">
            <w:pPr>
              <w:jc w:val="center"/>
              <w:rPr>
                <w:lang w:val="kk-KZ"/>
              </w:rPr>
            </w:pPr>
            <w:r w:rsidRPr="00BC0144">
              <w:rPr>
                <w:rFonts w:ascii="Times New Roman" w:hAnsi="Times New Roman"/>
                <w:sz w:val="24"/>
                <w:szCs w:val="24"/>
              </w:rPr>
              <w:t>25.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C02D42" w:rsidRDefault="00C02D42" w:rsidP="00C02D42">
            <w:pPr>
              <w:jc w:val="center"/>
              <w:rPr>
                <w:lang w:val="kk-KZ"/>
              </w:rPr>
            </w:pPr>
            <w:r w:rsidRPr="00BC0144">
              <w:rPr>
                <w:rFonts w:ascii="Times New Roman" w:hAnsi="Times New Roman"/>
                <w:sz w:val="24"/>
                <w:szCs w:val="24"/>
              </w:rPr>
              <w:t>25.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C02D42" w:rsidRDefault="00C02D42" w:rsidP="00C02D42">
            <w:pPr>
              <w:jc w:val="center"/>
              <w:rPr>
                <w:lang w:val="kk-KZ"/>
              </w:rPr>
            </w:pPr>
            <w:r w:rsidRPr="00BC0144">
              <w:rPr>
                <w:rFonts w:ascii="Times New Roman" w:hAnsi="Times New Roman"/>
                <w:sz w:val="24"/>
                <w:szCs w:val="24"/>
              </w:rPr>
              <w:t>25.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E431BA" w:rsidRDefault="00C02D42" w:rsidP="00C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</w:pPr>
            <w:r w:rsidRPr="00BC0144">
              <w:rPr>
                <w:rFonts w:ascii="Times New Roman" w:hAnsi="Times New Roman"/>
                <w:sz w:val="24"/>
                <w:szCs w:val="24"/>
                <w:lang w:val="kk-KZ"/>
              </w:rPr>
              <w:t>14.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</w:pPr>
            <w:r w:rsidRPr="00BC0144">
              <w:rPr>
                <w:rFonts w:ascii="Times New Roman" w:hAnsi="Times New Roman"/>
                <w:sz w:val="24"/>
                <w:szCs w:val="24"/>
                <w:lang w:val="kk-KZ"/>
              </w:rPr>
              <w:t>14.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</w:pPr>
            <w:r w:rsidRPr="00BC0144">
              <w:rPr>
                <w:rFonts w:ascii="Times New Roman" w:hAnsi="Times New Roman"/>
                <w:sz w:val="24"/>
                <w:szCs w:val="24"/>
                <w:lang w:val="kk-KZ"/>
              </w:rPr>
              <w:t>14.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</w:pPr>
            <w:r w:rsidRPr="00BC0144">
              <w:rPr>
                <w:rFonts w:ascii="Times New Roman" w:hAnsi="Times New Roman"/>
                <w:sz w:val="24"/>
                <w:szCs w:val="24"/>
                <w:lang w:val="kk-KZ"/>
              </w:rPr>
              <w:t>26.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</w:pPr>
            <w:r w:rsidRPr="00BC0144">
              <w:rPr>
                <w:rFonts w:ascii="Times New Roman" w:hAnsi="Times New Roman"/>
                <w:sz w:val="24"/>
                <w:szCs w:val="24"/>
                <w:lang w:val="kk-KZ"/>
              </w:rPr>
              <w:t>26.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</w:pPr>
            <w:r w:rsidRPr="00BC0144">
              <w:rPr>
                <w:rFonts w:ascii="Times New Roman" w:hAnsi="Times New Roman"/>
                <w:sz w:val="24"/>
                <w:szCs w:val="24"/>
                <w:lang w:val="kk-KZ"/>
              </w:rPr>
              <w:t>26.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E431BA" w:rsidRDefault="00C02D42" w:rsidP="00C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E431BA" w:rsidRDefault="00C02D42" w:rsidP="00C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E431BA" w:rsidRDefault="00C02D42" w:rsidP="00C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2B5750" w:rsidRDefault="00C02D42" w:rsidP="00C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2B5750" w:rsidRDefault="00C02D42" w:rsidP="00C02D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ихы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2B5750" w:rsidRDefault="00C02D42" w:rsidP="00C02D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2B5750" w:rsidRDefault="00C02D42" w:rsidP="00C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</w:tcPr>
          <w:p w:rsidR="00C02D42" w:rsidRPr="00E23D39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01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1</w:t>
            </w:r>
          </w:p>
        </w:tc>
      </w:tr>
      <w:tr w:rsidR="00C02D42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Default="00C02D42" w:rsidP="00C02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2" w:rsidRPr="00BC0144" w:rsidRDefault="00C02D42" w:rsidP="00C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B5750" w:rsidRDefault="002B5750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B5750" w:rsidRDefault="002B5750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B5750" w:rsidRDefault="002B5750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B5750" w:rsidRDefault="002B5750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3C6" w:rsidRDefault="00E253C6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3C6" w:rsidRDefault="00E253C6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3C6" w:rsidRDefault="00E253C6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3E01" w:rsidRPr="00E23D39" w:rsidRDefault="002A3E01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2A3E01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p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431BA" w:rsidRPr="00BC2A02" w:rsidTr="001C552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BA" w:rsidRDefault="005D26A1" w:rsidP="00E43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9 сынып 17 пән-БЖБ-14</w:t>
            </w:r>
            <w:r w:rsidR="00E431B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11 пән)</w:t>
            </w:r>
          </w:p>
        </w:tc>
      </w:tr>
      <w:tr w:rsidR="00E431BA" w:rsidRPr="00BC2A02" w:rsidTr="001C5527">
        <w:trPr>
          <w:trHeight w:val="665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BA" w:rsidRDefault="00E431BA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, геометрия, информатика, география, биология, химия, физика, Қазақстан тарихы, дүниежүзі тарихы, Құқық негіздері, өзін-өзі тану, көркем еңбек, дене шынықтыру</w:t>
            </w:r>
          </w:p>
        </w:tc>
      </w:tr>
    </w:tbl>
    <w:p w:rsidR="00E431BA" w:rsidRDefault="00E431BA" w:rsidP="00E43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7933" w:type="dxa"/>
        <w:jc w:val="center"/>
        <w:tblLook w:val="04A0" w:firstRow="1" w:lastRow="0" w:firstColumn="1" w:lastColumn="0" w:noHBand="0" w:noVBand="1"/>
      </w:tblPr>
      <w:tblGrid>
        <w:gridCol w:w="2527"/>
        <w:gridCol w:w="1863"/>
        <w:gridCol w:w="1559"/>
        <w:gridCol w:w="1984"/>
      </w:tblGrid>
      <w:tr w:rsidR="001C5527" w:rsidTr="001C5527">
        <w:trPr>
          <w:trHeight w:val="210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4D47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:rsidTr="001C5527">
        <w:trPr>
          <w:trHeight w:val="221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Default="001C5527" w:rsidP="00E43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1C5527" w:rsidTr="001C5527">
        <w:trPr>
          <w:trHeight w:val="221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2B5750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25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7A0518" w:rsidTr="001C5527">
        <w:trPr>
          <w:trHeight w:val="210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7A0518" w:rsidTr="001C5527">
        <w:trPr>
          <w:trHeight w:val="223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7A0518" w:rsidTr="001C5527">
        <w:trPr>
          <w:trHeight w:val="223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E431BA" w:rsidRDefault="007A0518" w:rsidP="007A0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0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E431BA" w:rsidRDefault="007A0518" w:rsidP="007A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7A051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7A051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7A051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7A051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7A051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7A051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7A051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7A051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7A051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E431BA" w:rsidRDefault="007A0518" w:rsidP="007A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1.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1.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E431BA" w:rsidRDefault="007A0518" w:rsidP="007A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E431BA" w:rsidRDefault="007A0518" w:rsidP="007A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E431BA" w:rsidRDefault="007A0518" w:rsidP="007A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</w:rPr>
            </w:pPr>
            <w:r w:rsidRPr="004D47A3">
              <w:rPr>
                <w:rFonts w:ascii="Times New Roman" w:hAnsi="Times New Roman" w:cs="Times New Roman"/>
              </w:rPr>
              <w:t>1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</w:rPr>
            </w:pPr>
            <w:r w:rsidRPr="004D47A3">
              <w:rPr>
                <w:rFonts w:ascii="Times New Roman" w:hAnsi="Times New Roman" w:cs="Times New Roman"/>
              </w:rPr>
              <w:t>18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</w:rPr>
            </w:pPr>
            <w:r w:rsidRPr="004D47A3">
              <w:rPr>
                <w:rFonts w:ascii="Times New Roman" w:hAnsi="Times New Roman" w:cs="Times New Roman"/>
              </w:rPr>
              <w:t>18.09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</w:rPr>
            </w:pPr>
            <w:r w:rsidRPr="004D47A3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</w:rPr>
            </w:pPr>
            <w:r w:rsidRPr="004D47A3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</w:rPr>
            </w:pPr>
            <w:r w:rsidRPr="004D47A3">
              <w:rPr>
                <w:rFonts w:ascii="Times New Roman" w:hAnsi="Times New Roman" w:cs="Times New Roman"/>
              </w:rPr>
              <w:t>29.09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</w:rPr>
            </w:pPr>
            <w:r w:rsidRPr="004D47A3">
              <w:rPr>
                <w:rFonts w:ascii="Times New Roman" w:hAnsi="Times New Roman" w:cs="Times New Roman"/>
              </w:rPr>
              <w:t>16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</w:rPr>
            </w:pPr>
            <w:r w:rsidRPr="004D47A3">
              <w:rPr>
                <w:rFonts w:ascii="Times New Roman" w:hAnsi="Times New Roman" w:cs="Times New Roman"/>
              </w:rPr>
              <w:t>16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</w:rPr>
            </w:pPr>
            <w:r w:rsidRPr="004D47A3">
              <w:rPr>
                <w:rFonts w:ascii="Times New Roman" w:hAnsi="Times New Roman" w:cs="Times New Roman"/>
              </w:rPr>
              <w:t>16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E431BA" w:rsidRDefault="007A0518" w:rsidP="007A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9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4D47A3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E431BA" w:rsidRDefault="007A0518" w:rsidP="007A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2B5750" w:rsidRDefault="007A0518" w:rsidP="007A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2B5750" w:rsidRDefault="007A0518" w:rsidP="007A0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ихы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2B5750" w:rsidRDefault="007A0518" w:rsidP="007A0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қық негіздері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2B5750" w:rsidRDefault="007A0518" w:rsidP="007A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2B5750" w:rsidRDefault="007A0518" w:rsidP="007A0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518" w:rsidTr="001C5527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E23D39" w:rsidRDefault="007A0518" w:rsidP="007A0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8" w:rsidRPr="00311B88" w:rsidRDefault="007A0518" w:rsidP="007A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021</w:t>
            </w:r>
          </w:p>
        </w:tc>
      </w:tr>
    </w:tbl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1C5527" w:rsidRDefault="001C5527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1C5527" w:rsidRDefault="001C5527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0510D" w:rsidRDefault="0040510D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0510D" w:rsidRDefault="0040510D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0510D" w:rsidRDefault="0040510D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0510D" w:rsidRDefault="0040510D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F30ADC" w:rsidRDefault="00F30ADC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2A3E01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431BA" w:rsidRPr="00BC2A02" w:rsidTr="001C5527">
        <w:trPr>
          <w:trHeight w:val="261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BA" w:rsidRDefault="005D26A1" w:rsidP="00E43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10 сынып 17 пән-БЖБ-14</w:t>
            </w:r>
            <w:r w:rsidR="00E431B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11 пән)</w:t>
            </w:r>
          </w:p>
        </w:tc>
      </w:tr>
      <w:tr w:rsidR="00E431BA" w:rsidRPr="00BC2A02" w:rsidTr="001C5527">
        <w:trPr>
          <w:trHeight w:val="1116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BA" w:rsidRDefault="00E431BA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 ж/е анализ бастамалары, геометрия, информат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биология, </w:t>
            </w:r>
            <w:r w:rsidR="005D2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, физик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тарихы, дүниежүзі тарихы, құқық негіздері, өзін-өзі т</w:t>
            </w:r>
            <w:r w:rsidR="005D2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у, дене шынықты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Ә және технологиялық</w:t>
            </w:r>
            <w:r w:rsidR="005D2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ық</w:t>
            </w:r>
          </w:p>
        </w:tc>
      </w:tr>
    </w:tbl>
    <w:p w:rsidR="00E431BA" w:rsidRDefault="00E431BA" w:rsidP="00A31D8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283"/>
      </w:tblGrid>
      <w:tr w:rsidR="001C5527" w:rsidTr="00F30AD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Default="001C5527" w:rsidP="00E43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Pr="00A31D8E" w:rsidRDefault="001C5527" w:rsidP="00A3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A31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D55BFF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A31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D55BFF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A31D8E" w:rsidRDefault="001C5527" w:rsidP="00A3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A31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D55BFF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A31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D55BFF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A31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D55BFF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A31D8E" w:rsidRDefault="001C5527" w:rsidP="00A3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A31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9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F259AB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9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F259AB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9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F259AB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37" w:rsidRPr="00A31D8E" w:rsidRDefault="00B56137" w:rsidP="00B5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55286F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5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55286F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55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55286F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55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37" w:rsidRPr="00A31D8E" w:rsidRDefault="00B56137" w:rsidP="00B5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ж/е анализ бастама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3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7A0518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3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7A0518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3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7A0518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3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7A0518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37" w:rsidRPr="00A31D8E" w:rsidRDefault="00B56137" w:rsidP="00B5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7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7A0518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7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7A0518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37" w:rsidRPr="00A31D8E" w:rsidRDefault="00B56137" w:rsidP="00B5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7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D55BFF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7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D55BFF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7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D55BFF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37" w:rsidRDefault="00B56137" w:rsidP="00B5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72C" w:rsidTr="00F30ADC">
        <w:trPr>
          <w:jc w:val="center"/>
        </w:trPr>
        <w:tc>
          <w:tcPr>
            <w:tcW w:w="3681" w:type="dxa"/>
          </w:tcPr>
          <w:p w:rsidR="002D272C" w:rsidRPr="00E23D39" w:rsidRDefault="002D272C" w:rsidP="002D2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72C" w:rsidTr="00F30ADC">
        <w:trPr>
          <w:jc w:val="center"/>
        </w:trPr>
        <w:tc>
          <w:tcPr>
            <w:tcW w:w="3681" w:type="dxa"/>
          </w:tcPr>
          <w:p w:rsidR="002D272C" w:rsidRPr="00E23D39" w:rsidRDefault="002D272C" w:rsidP="002D2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72C" w:rsidTr="00F30ADC">
        <w:trPr>
          <w:jc w:val="center"/>
        </w:trPr>
        <w:tc>
          <w:tcPr>
            <w:tcW w:w="3681" w:type="dxa"/>
          </w:tcPr>
          <w:p w:rsidR="002D272C" w:rsidRPr="00E23D39" w:rsidRDefault="002D272C" w:rsidP="002D2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72C" w:rsidTr="00F30ADC">
        <w:trPr>
          <w:jc w:val="center"/>
        </w:trPr>
        <w:tc>
          <w:tcPr>
            <w:tcW w:w="3681" w:type="dxa"/>
          </w:tcPr>
          <w:p w:rsidR="002D272C" w:rsidRPr="00E23D39" w:rsidRDefault="002D272C" w:rsidP="002D2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EF4C6C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72C" w:rsidTr="00F30ADC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C" w:rsidRPr="00A31D8E" w:rsidRDefault="002D272C" w:rsidP="002D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72C" w:rsidTr="00F30ADC">
        <w:trPr>
          <w:trHeight w:val="281"/>
          <w:jc w:val="center"/>
        </w:trPr>
        <w:tc>
          <w:tcPr>
            <w:tcW w:w="3681" w:type="dxa"/>
          </w:tcPr>
          <w:p w:rsidR="002D272C" w:rsidRPr="00E23D39" w:rsidRDefault="002D272C" w:rsidP="002D2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D55BFF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72C" w:rsidTr="00F30ADC">
        <w:trPr>
          <w:trHeight w:val="281"/>
          <w:jc w:val="center"/>
        </w:trPr>
        <w:tc>
          <w:tcPr>
            <w:tcW w:w="3681" w:type="dxa"/>
          </w:tcPr>
          <w:p w:rsidR="002D272C" w:rsidRPr="00E23D39" w:rsidRDefault="002D272C" w:rsidP="002D2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D55BFF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72C" w:rsidTr="00F30ADC">
        <w:trPr>
          <w:trHeight w:val="281"/>
          <w:jc w:val="center"/>
        </w:trPr>
        <w:tc>
          <w:tcPr>
            <w:tcW w:w="3681" w:type="dxa"/>
          </w:tcPr>
          <w:p w:rsidR="002D272C" w:rsidRPr="00E23D39" w:rsidRDefault="002D272C" w:rsidP="002D2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C02D42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72C" w:rsidTr="00F30ADC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C" w:rsidRPr="00A31D8E" w:rsidRDefault="002D272C" w:rsidP="002D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C" w:rsidRPr="00311B88" w:rsidRDefault="002D272C" w:rsidP="002D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trHeight w:val="281"/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trHeight w:val="281"/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AE" w:rsidRPr="00A31D8E" w:rsidRDefault="00127CAE" w:rsidP="0012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trHeight w:val="281"/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C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AE" w:rsidRPr="00A31D8E" w:rsidRDefault="00127CAE" w:rsidP="0012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C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127CAE" w:rsidRPr="00D2550B" w:rsidRDefault="00127CAE" w:rsidP="0012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5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B031C8" w:rsidRPr="00B031C8" w:rsidRDefault="00B031C8" w:rsidP="00B03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31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31C8" w:rsidTr="00F30ADC">
        <w:trPr>
          <w:jc w:val="center"/>
        </w:trPr>
        <w:tc>
          <w:tcPr>
            <w:tcW w:w="3681" w:type="dxa"/>
          </w:tcPr>
          <w:p w:rsidR="00B031C8" w:rsidRPr="00E23D39" w:rsidRDefault="00B031C8" w:rsidP="00B03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31C8" w:rsidTr="00F30ADC">
        <w:trPr>
          <w:jc w:val="center"/>
        </w:trPr>
        <w:tc>
          <w:tcPr>
            <w:tcW w:w="3681" w:type="dxa"/>
          </w:tcPr>
          <w:p w:rsidR="00B031C8" w:rsidRPr="00E23D39" w:rsidRDefault="00B031C8" w:rsidP="00B03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31C8" w:rsidTr="00F30ADC">
        <w:trPr>
          <w:jc w:val="center"/>
        </w:trPr>
        <w:tc>
          <w:tcPr>
            <w:tcW w:w="3681" w:type="dxa"/>
          </w:tcPr>
          <w:p w:rsidR="00B031C8" w:rsidRPr="00E23D39" w:rsidRDefault="00B031C8" w:rsidP="00B03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31C8" w:rsidTr="00F30ADC">
        <w:trPr>
          <w:jc w:val="center"/>
        </w:trPr>
        <w:tc>
          <w:tcPr>
            <w:tcW w:w="3681" w:type="dxa"/>
          </w:tcPr>
          <w:p w:rsidR="00B031C8" w:rsidRPr="00E23D39" w:rsidRDefault="00B031C8" w:rsidP="00B03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  <w:r w:rsidR="00F2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31C8" w:rsidTr="00F30ADC">
        <w:trPr>
          <w:jc w:val="center"/>
        </w:trPr>
        <w:tc>
          <w:tcPr>
            <w:tcW w:w="3681" w:type="dxa"/>
          </w:tcPr>
          <w:p w:rsidR="00B031C8" w:rsidRDefault="00B031C8" w:rsidP="00B03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8" w:rsidRPr="00311B88" w:rsidRDefault="00B031C8" w:rsidP="00B0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431BA" w:rsidRDefault="00E431BA" w:rsidP="00E431BA">
      <w:pPr>
        <w:spacing w:after="0"/>
        <w:rPr>
          <w:rFonts w:ascii="Times New Roman" w:hAnsi="Times New Roman" w:cs="Times New Roman"/>
          <w:b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5E365E" w:rsidRDefault="005E365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5E365E" w:rsidRDefault="005E365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7A0518" w:rsidRDefault="007A0518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7A0518" w:rsidRDefault="007A0518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2A3E01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A31D8E" w:rsidRPr="00BC2A02" w:rsidTr="001C5527">
        <w:trPr>
          <w:trHeight w:val="261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E" w:rsidRDefault="00F30ADC" w:rsidP="00F30A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11 сынып 17</w:t>
            </w:r>
            <w:r w:rsidR="00A31D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-БЖБ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4 пән, ТЖБ-11</w:t>
            </w:r>
            <w:r w:rsidR="00A31D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)</w:t>
            </w:r>
          </w:p>
        </w:tc>
      </w:tr>
      <w:tr w:rsidR="00A31D8E" w:rsidTr="001C5527">
        <w:trPr>
          <w:trHeight w:val="1116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E" w:rsidRDefault="00A31D8E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ж/е анализ бастамалары, геометрия, информатика, Қазақ тілі, қазақ әдебиеті, ағылшын тілі, орыс тілі мен әдебиеті, Қазақстан тарихы, Дүниежүзі тарихы, құқық негіздері,   өзін-өзі тану, дене шынықтыру, АӘ және технологиялық дайындық, </w:t>
            </w:r>
          </w:p>
          <w:p w:rsidR="00A31D8E" w:rsidRDefault="00A31D8E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,  биология, 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F3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</w:tr>
    </w:tbl>
    <w:p w:rsidR="002A3E01" w:rsidRDefault="002A3E01" w:rsidP="00A5249C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425"/>
      </w:tblGrid>
      <w:tr w:rsidR="001C5527" w:rsidTr="00F30AD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ЖБ</w:t>
            </w: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27" w:rsidRPr="00A31D8E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3602" w:rsidRDefault="00D55BFF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3602" w:rsidRDefault="00D55BFF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A31D8E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3602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3602" w:rsidRDefault="00BC3602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3602" w:rsidRDefault="00BC3602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E23D39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3602" w:rsidRDefault="00BC3602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527" w:rsidTr="00F30ADC">
        <w:trPr>
          <w:trHeight w:val="285"/>
          <w:jc w:val="center"/>
        </w:trPr>
        <w:tc>
          <w:tcPr>
            <w:tcW w:w="3681" w:type="dxa"/>
          </w:tcPr>
          <w:p w:rsidR="001C5527" w:rsidRPr="00A31D8E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BC3602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9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BC3602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  <w:r w:rsidR="00BC3602"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9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BC3602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  <w:r w:rsidR="00BC3602"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trHeight w:val="289"/>
          <w:jc w:val="center"/>
        </w:trPr>
        <w:tc>
          <w:tcPr>
            <w:tcW w:w="3681" w:type="dxa"/>
          </w:tcPr>
          <w:p w:rsidR="00B56137" w:rsidRPr="00E23D39" w:rsidRDefault="00B56137" w:rsidP="00B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BC3602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</w:t>
            </w:r>
            <w:r w:rsidR="00BC3602"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137" w:rsidTr="00F30AD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37" w:rsidRPr="00A31D8E" w:rsidRDefault="00B56137" w:rsidP="00B5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BC3602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7" w:rsidRPr="00311B88" w:rsidRDefault="00B56137" w:rsidP="00B56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</w:t>
            </w:r>
            <w:r w:rsidR="00BC3602"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  <w:r w:rsidR="00BC3602"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  <w:r w:rsidR="00BC3602"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CB" w:rsidRPr="00A31D8E" w:rsidRDefault="00420CCB" w:rsidP="00F3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ж/е анализ бастама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3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/>
                <w:sz w:val="24"/>
                <w:szCs w:val="24"/>
                <w:lang w:val="kk-KZ"/>
              </w:rPr>
              <w:t>09.10.</w:t>
            </w:r>
            <w:r w:rsidR="00BC3602" w:rsidRPr="00BC3602"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3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/>
                <w:sz w:val="24"/>
                <w:szCs w:val="24"/>
                <w:lang w:val="kk-KZ"/>
              </w:rPr>
              <w:t>25.10</w:t>
            </w:r>
            <w:r w:rsidR="00BC3602" w:rsidRPr="00BC3602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3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</w:t>
            </w:r>
            <w:r w:rsidR="00BC3602"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CB" w:rsidRPr="00A31D8E" w:rsidRDefault="00420CCB" w:rsidP="0042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7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</w:t>
            </w:r>
            <w:r w:rsidR="00BC3602"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7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  <w:r w:rsidR="00BC3602"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CB" w:rsidRPr="00A31D8E" w:rsidRDefault="00420CCB" w:rsidP="0042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7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BC3602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7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BC3602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CB" w:rsidRDefault="00420CCB" w:rsidP="0042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BC3602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CB" w:rsidRPr="00A31D8E" w:rsidRDefault="00420CCB" w:rsidP="0042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1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BC3602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1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BC3602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1"/>
          <w:jc w:val="center"/>
        </w:trPr>
        <w:tc>
          <w:tcPr>
            <w:tcW w:w="3681" w:type="dxa"/>
          </w:tcPr>
          <w:p w:rsidR="00420CCB" w:rsidRPr="00E23D39" w:rsidRDefault="00420CCB" w:rsidP="00420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BC3602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CB" w:rsidTr="00F30ADC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CB" w:rsidRPr="00A31D8E" w:rsidRDefault="00420CCB" w:rsidP="0042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B" w:rsidRPr="00311B88" w:rsidRDefault="00420CCB" w:rsidP="0042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trHeight w:val="281"/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trHeight w:val="281"/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AE" w:rsidRPr="00A31D8E" w:rsidRDefault="00127CAE" w:rsidP="0012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trHeight w:val="281"/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C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AE" w:rsidRPr="00A31D8E" w:rsidRDefault="00127CAE" w:rsidP="0012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C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A31D8E" w:rsidRDefault="00127CAE" w:rsidP="0012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BC3602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CAE" w:rsidTr="00F30ADC">
        <w:trPr>
          <w:jc w:val="center"/>
        </w:trPr>
        <w:tc>
          <w:tcPr>
            <w:tcW w:w="3681" w:type="dxa"/>
          </w:tcPr>
          <w:p w:rsidR="00127CAE" w:rsidRPr="00E23D39" w:rsidRDefault="00127CAE" w:rsidP="00127C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E" w:rsidRPr="00311B88" w:rsidRDefault="00127CAE" w:rsidP="0012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5C4C" w:rsidTr="00F30ADC">
        <w:trPr>
          <w:jc w:val="center"/>
        </w:trPr>
        <w:tc>
          <w:tcPr>
            <w:tcW w:w="3681" w:type="dxa"/>
          </w:tcPr>
          <w:p w:rsidR="00295C4C" w:rsidRPr="00B031C8" w:rsidRDefault="00295C4C" w:rsidP="0029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31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Pr="00311B88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5C4C" w:rsidTr="00F30ADC">
        <w:trPr>
          <w:jc w:val="center"/>
        </w:trPr>
        <w:tc>
          <w:tcPr>
            <w:tcW w:w="3681" w:type="dxa"/>
          </w:tcPr>
          <w:p w:rsidR="00295C4C" w:rsidRPr="00E23D39" w:rsidRDefault="00295C4C" w:rsidP="00295C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Pr="00311B88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Pr="00311B88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5C4C" w:rsidTr="00F30ADC">
        <w:trPr>
          <w:jc w:val="center"/>
        </w:trPr>
        <w:tc>
          <w:tcPr>
            <w:tcW w:w="3681" w:type="dxa"/>
          </w:tcPr>
          <w:p w:rsidR="00295C4C" w:rsidRPr="00E23D39" w:rsidRDefault="00295C4C" w:rsidP="00295C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Pr="00311B88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Pr="00311B88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5C4C" w:rsidTr="00F30ADC">
        <w:trPr>
          <w:jc w:val="center"/>
        </w:trPr>
        <w:tc>
          <w:tcPr>
            <w:tcW w:w="3681" w:type="dxa"/>
          </w:tcPr>
          <w:p w:rsidR="00295C4C" w:rsidRPr="00E23D39" w:rsidRDefault="00295C4C" w:rsidP="00295C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Pr="00311B88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Pr="00311B88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5C4C" w:rsidTr="00F30ADC">
        <w:trPr>
          <w:jc w:val="center"/>
        </w:trPr>
        <w:tc>
          <w:tcPr>
            <w:tcW w:w="3681" w:type="dxa"/>
          </w:tcPr>
          <w:p w:rsidR="00295C4C" w:rsidRPr="00E23D39" w:rsidRDefault="00295C4C" w:rsidP="00295C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Pr="00311B88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  <w:r w:rsidR="00BC3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C" w:rsidRPr="00311B88" w:rsidRDefault="00295C4C" w:rsidP="002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431BA" w:rsidRPr="00A5249C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sectPr w:rsidR="00E431BA" w:rsidRPr="00A5249C" w:rsidSect="002A3E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52"/>
    <w:rsid w:val="00127CAE"/>
    <w:rsid w:val="001C5527"/>
    <w:rsid w:val="001F1C9C"/>
    <w:rsid w:val="00295C4C"/>
    <w:rsid w:val="002A3E01"/>
    <w:rsid w:val="002B5750"/>
    <w:rsid w:val="002D272C"/>
    <w:rsid w:val="0037618A"/>
    <w:rsid w:val="00380758"/>
    <w:rsid w:val="003D5C31"/>
    <w:rsid w:val="0040510D"/>
    <w:rsid w:val="00420CCB"/>
    <w:rsid w:val="00493BE6"/>
    <w:rsid w:val="004D2900"/>
    <w:rsid w:val="004D47A3"/>
    <w:rsid w:val="005142C1"/>
    <w:rsid w:val="0055286F"/>
    <w:rsid w:val="005D26A1"/>
    <w:rsid w:val="005E365E"/>
    <w:rsid w:val="00677E39"/>
    <w:rsid w:val="00685552"/>
    <w:rsid w:val="006C422B"/>
    <w:rsid w:val="007A0518"/>
    <w:rsid w:val="0096140C"/>
    <w:rsid w:val="00A31D8E"/>
    <w:rsid w:val="00A5249C"/>
    <w:rsid w:val="00B031C8"/>
    <w:rsid w:val="00B56137"/>
    <w:rsid w:val="00B56C02"/>
    <w:rsid w:val="00BC0144"/>
    <w:rsid w:val="00BC2A02"/>
    <w:rsid w:val="00BC3602"/>
    <w:rsid w:val="00BD1E4E"/>
    <w:rsid w:val="00C02D42"/>
    <w:rsid w:val="00C90183"/>
    <w:rsid w:val="00D2550B"/>
    <w:rsid w:val="00D55BFF"/>
    <w:rsid w:val="00DC3782"/>
    <w:rsid w:val="00E253C6"/>
    <w:rsid w:val="00E431BA"/>
    <w:rsid w:val="00EF4C6C"/>
    <w:rsid w:val="00F259AB"/>
    <w:rsid w:val="00F30ADC"/>
    <w:rsid w:val="00F4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FF5E1-7D03-439E-902D-9498FCEE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CE4D-DF84-4CE7-8B98-CC215082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1-09-25T18:22:00Z</cp:lastPrinted>
  <dcterms:created xsi:type="dcterms:W3CDTF">2021-09-14T14:56:00Z</dcterms:created>
  <dcterms:modified xsi:type="dcterms:W3CDTF">2021-09-25T18:24:00Z</dcterms:modified>
</cp:coreProperties>
</file>